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9DBA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4EBEBFC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6D06C5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4D93C25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3AD12307" wp14:editId="04398E2D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1CE5188E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1BEBD382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411DE67D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200F1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FEFE2B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0D93589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76FB1D57" w14:textId="77777777" w:rsidTr="00E14A24">
        <w:trPr>
          <w:cantSplit/>
          <w:trHeight w:val="1174"/>
        </w:trPr>
        <w:tc>
          <w:tcPr>
            <w:tcW w:w="5885" w:type="dxa"/>
          </w:tcPr>
          <w:p w14:paraId="07E7A54F" w14:textId="2A2D31CB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>0</w:t>
            </w:r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43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 xml:space="preserve"> (RE-Issue)</w:t>
            </w:r>
          </w:p>
          <w:p w14:paraId="5CBD87B0" w14:textId="0ACF4356" w:rsidR="003D5F82" w:rsidRPr="009A5848" w:rsidRDefault="00A60155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702132">
              <w:rPr>
                <w:rFonts w:asciiTheme="minorHAnsi" w:hAnsiTheme="minorHAnsi" w:cs="Arial"/>
                <w:b/>
                <w:sz w:val="48"/>
                <w:szCs w:val="48"/>
              </w:rPr>
              <w:t>for</w:t>
            </w:r>
            <w:r w:rsidR="006032EF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the supply of </w:t>
            </w:r>
            <w:proofErr w:type="gramStart"/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fuel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for</w:t>
            </w:r>
            <w:proofErr w:type="gramEnd"/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a period of 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>18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months</w:t>
            </w:r>
          </w:p>
          <w:p w14:paraId="6E0B496B" w14:textId="77777777" w:rsidR="00BA7C7A" w:rsidRPr="009A5848" w:rsidRDefault="00BA7C7A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</w:p>
          <w:p w14:paraId="420C8FF2" w14:textId="77777777" w:rsidR="00BA7C7A" w:rsidRPr="00CB5677" w:rsidRDefault="00BA7C7A" w:rsidP="00BA7C7A">
            <w:pPr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3D5F82" w:rsidRPr="00CB5677" w14:paraId="3F87AF31" w14:textId="77777777" w:rsidTr="00E14A24">
        <w:trPr>
          <w:cantSplit/>
          <w:trHeight w:val="1174"/>
        </w:trPr>
        <w:tc>
          <w:tcPr>
            <w:tcW w:w="5885" w:type="dxa"/>
          </w:tcPr>
          <w:p w14:paraId="1AA17810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0DC4CD0A" w14:textId="77777777" w:rsidTr="00E14A24">
        <w:trPr>
          <w:cantSplit/>
          <w:trHeight w:val="577"/>
        </w:trPr>
        <w:tc>
          <w:tcPr>
            <w:tcW w:w="5885" w:type="dxa"/>
          </w:tcPr>
          <w:p w14:paraId="5358B92D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FABC5E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1B1943C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4A1D22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3D4C7426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3910A4A1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4E8891A0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6847787F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18E68405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5E636C29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27395183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CF8E8A7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402353E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3C17EE9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612EA65B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55B0D8AF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7C75936D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lastRenderedPageBreak/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45A5C557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0390877B" w14:textId="18203EE7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40555D">
        <w:rPr>
          <w:rFonts w:ascii="Calibri" w:hAnsi="Calibri" w:cs="Calibri"/>
          <w:b/>
          <w:color w:val="000000"/>
          <w:szCs w:val="22"/>
          <w:lang w:eastAsia="en-ZA"/>
        </w:rPr>
        <w:t>0</w:t>
      </w:r>
      <w:r w:rsidR="00DA3B1E">
        <w:rPr>
          <w:rFonts w:ascii="Calibri" w:hAnsi="Calibri" w:cs="Calibri"/>
          <w:b/>
          <w:color w:val="000000"/>
          <w:szCs w:val="22"/>
          <w:lang w:eastAsia="en-ZA"/>
        </w:rPr>
        <w:t>43</w:t>
      </w:r>
    </w:p>
    <w:p w14:paraId="5AAA2A3C" w14:textId="1A8C48F5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DB6BCD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22 May</w:t>
      </w:r>
      <w:r w:rsidR="006B2B3F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640091">
        <w:rPr>
          <w:rFonts w:asciiTheme="minorHAnsi" w:hAnsiTheme="minorHAnsi" w:cs="Arial"/>
          <w:b/>
          <w:bCs/>
          <w:szCs w:val="22"/>
          <w:lang w:val="en-GB"/>
        </w:rPr>
        <w:t>202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2D43CB">
        <w:rPr>
          <w:rFonts w:asciiTheme="minorHAnsi" w:hAnsiTheme="minorHAnsi" w:cs="Arial"/>
          <w:b/>
          <w:bCs/>
          <w:szCs w:val="22"/>
        </w:rPr>
        <w:t>03 June</w:t>
      </w:r>
      <w:r w:rsidR="00331DE5">
        <w:rPr>
          <w:rFonts w:asciiTheme="minorHAnsi" w:hAnsiTheme="minorHAnsi" w:cs="Arial"/>
          <w:b/>
          <w:bCs/>
          <w:szCs w:val="22"/>
        </w:rPr>
        <w:t xml:space="preserve"> </w:t>
      </w:r>
      <w:r w:rsidR="00C545CE">
        <w:rPr>
          <w:rFonts w:asciiTheme="minorHAnsi" w:hAnsiTheme="minorHAnsi" w:cs="Arial"/>
          <w:b/>
          <w:bCs/>
          <w:szCs w:val="22"/>
        </w:rPr>
        <w:t>202</w:t>
      </w:r>
      <w:r w:rsidR="00DA3B1E">
        <w:rPr>
          <w:rFonts w:asciiTheme="minorHAnsi" w:hAnsiTheme="minorHAnsi" w:cs="Arial"/>
          <w:b/>
          <w:bCs/>
          <w:szCs w:val="22"/>
        </w:rPr>
        <w:t>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4D23349C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5AA62554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32F2ED7F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F100487" wp14:editId="148A8104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C9CE8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2IwAEAAGk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" strokeweight=".25pt"/>
            </w:pict>
          </mc:Fallback>
        </mc:AlternateContent>
      </w:r>
    </w:p>
    <w:p w14:paraId="2C8DDCC8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7D45C117" w14:textId="77777777" w:rsidTr="0028390D">
        <w:trPr>
          <w:cantSplit/>
          <w:trHeight w:val="716"/>
        </w:trPr>
        <w:tc>
          <w:tcPr>
            <w:tcW w:w="5103" w:type="dxa"/>
          </w:tcPr>
          <w:p w14:paraId="595BAE9C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2D467B3A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03F230C6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5A0E14E3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D9327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BD32C7D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2F5E91DA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6944273F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6A29378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56005EE6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67458494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70FC1899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248A8EF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8859C57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08CB5BF9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C9412E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57A72C7F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362DDA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2DF1202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2C2C09B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0463A0AD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D17C053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33A18D2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6D6F167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EF7D056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4005DDE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84455B" wp14:editId="0D6571C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3D35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0D1DD369" w14:textId="77777777" w:rsidR="004E0A65" w:rsidRPr="00CB5677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4C441ABE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6BC2BC51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28BF72B4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53A01FDB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40F304CD" w14:textId="2F27FE89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2C5C89F0" w14:textId="72589B5D" w:rsidR="00DA3B1E" w:rsidRDefault="00DA3B1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SBD 4</w:t>
      </w:r>
    </w:p>
    <w:p w14:paraId="460C0A0F" w14:textId="77777777" w:rsidR="00401554" w:rsidRDefault="00EF66D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 xml:space="preserve">Valid wholesale license for petroleum that allows bulk selling issued by the department of mineral resources and energy </w:t>
      </w:r>
    </w:p>
    <w:p w14:paraId="56EAB644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55F4039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following documents will be required from the successful bidder before contracting</w:t>
      </w:r>
    </w:p>
    <w:p w14:paraId="322F854D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lastRenderedPageBreak/>
        <w:t>Confirmation of bank account</w:t>
      </w:r>
    </w:p>
    <w:p w14:paraId="6419B675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49799E64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59BE2DC8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6FEF281F" w14:textId="77777777" w:rsidR="00634659" w:rsidRPr="005A7FB2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44E31EA1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581AD995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91A13D4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187778AC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A5D0AFE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1E7B881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41FCD3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530FA28C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19DBB538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1CC3EF73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3C5DAE8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786BBEBC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588124F0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D72E1BA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B4A94E7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273F5755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440623A2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3A91C9D4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05F8AAE7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2FC10E13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1C45C48C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3B91F9F0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6A2E462D" w14:textId="77777777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0C470BF6" w14:textId="30F34812" w:rsidR="00401554" w:rsidRPr="00401554" w:rsidRDefault="00502071" w:rsidP="0040155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02071">
        <w:rPr>
          <w:rFonts w:ascii="Calibri" w:hAnsi="Calibri" w:cs="Calibri"/>
          <w:sz w:val="22"/>
          <w:szCs w:val="22"/>
        </w:rPr>
        <w:t xml:space="preserve">The supplier should be within </w:t>
      </w:r>
      <w:r w:rsidR="00DA3B1E" w:rsidRPr="00502071">
        <w:rPr>
          <w:rFonts w:ascii="Calibri" w:hAnsi="Calibri" w:cs="Calibri"/>
          <w:sz w:val="22"/>
          <w:szCs w:val="22"/>
        </w:rPr>
        <w:t>an</w:t>
      </w:r>
      <w:r w:rsidRPr="00502071">
        <w:rPr>
          <w:rFonts w:ascii="Calibri" w:hAnsi="Calibri" w:cs="Calibri"/>
          <w:sz w:val="22"/>
          <w:szCs w:val="22"/>
        </w:rPr>
        <w:t xml:space="preserve"> </w:t>
      </w:r>
      <w:r w:rsidR="00DA3B1E">
        <w:rPr>
          <w:rFonts w:ascii="Calibri" w:hAnsi="Calibri" w:cs="Calibri"/>
          <w:sz w:val="22"/>
          <w:szCs w:val="22"/>
          <w:highlight w:val="yellow"/>
        </w:rPr>
        <w:t>8</w:t>
      </w:r>
      <w:r w:rsidRPr="00884542">
        <w:rPr>
          <w:rFonts w:ascii="Calibri" w:hAnsi="Calibri" w:cs="Calibri"/>
          <w:sz w:val="22"/>
          <w:szCs w:val="22"/>
          <w:highlight w:val="yellow"/>
        </w:rPr>
        <w:t>-kilometre</w:t>
      </w:r>
      <w:r w:rsidRPr="00502071">
        <w:rPr>
          <w:rFonts w:ascii="Calibri" w:hAnsi="Calibri" w:cs="Calibri"/>
          <w:sz w:val="22"/>
          <w:szCs w:val="22"/>
        </w:rPr>
        <w:t xml:space="preserve"> radius from all three of our premises in Johannesburg, Cape Town and Durban </w:t>
      </w:r>
      <w:r w:rsidR="00DA3B1E">
        <w:rPr>
          <w:rFonts w:ascii="Calibri" w:hAnsi="Calibri" w:cs="Calibri"/>
          <w:sz w:val="22"/>
          <w:szCs w:val="22"/>
        </w:rPr>
        <w:t>and operating</w:t>
      </w:r>
      <w:r w:rsidRPr="00502071">
        <w:rPr>
          <w:rFonts w:ascii="Calibri" w:hAnsi="Calibri" w:cs="Calibri"/>
          <w:sz w:val="22"/>
          <w:szCs w:val="22"/>
        </w:rPr>
        <w:t xml:space="preserve"> 24/7 operations</w:t>
      </w:r>
      <w:r w:rsidR="00176C3C">
        <w:rPr>
          <w:rFonts w:ascii="Calibri" w:hAnsi="Calibri" w:cs="Calibri"/>
          <w:sz w:val="22"/>
          <w:szCs w:val="22"/>
        </w:rPr>
        <w:t xml:space="preserve"> except for bidders bidding for the tanks</w:t>
      </w:r>
      <w:r w:rsidRPr="00502071">
        <w:rPr>
          <w:rFonts w:ascii="Calibri" w:hAnsi="Calibri" w:cs="Calibri"/>
          <w:sz w:val="22"/>
          <w:szCs w:val="22"/>
        </w:rPr>
        <w:t>.</w:t>
      </w:r>
    </w:p>
    <w:p w14:paraId="1CA28727" w14:textId="77777777" w:rsidR="00312D95" w:rsidRDefault="000A3215" w:rsidP="0050207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2227B225" w14:textId="77777777" w:rsidR="00502071" w:rsidRP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JNB:</w:t>
      </w:r>
    </w:p>
    <w:p w14:paraId="67E9FA26" w14:textId="77777777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Refined Petroleum (ULP95) = 2000lt per month</w:t>
      </w:r>
    </w:p>
    <w:p w14:paraId="162E734D" w14:textId="70E33BE7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Diesel (50ppm) = 1</w:t>
      </w:r>
      <w:r w:rsidR="00B83979">
        <w:rPr>
          <w:rFonts w:asciiTheme="minorHAnsi" w:hAnsiTheme="minorHAnsi" w:cstheme="minorHAnsi"/>
          <w:sz w:val="22"/>
          <w:szCs w:val="22"/>
        </w:rPr>
        <w:t>0</w:t>
      </w:r>
      <w:r w:rsidRPr="00502071">
        <w:rPr>
          <w:rFonts w:asciiTheme="minorHAnsi" w:hAnsiTheme="minorHAnsi" w:cstheme="minorHAnsi"/>
          <w:sz w:val="22"/>
          <w:szCs w:val="22"/>
        </w:rPr>
        <w:t xml:space="preserve"> 000lt </w:t>
      </w:r>
    </w:p>
    <w:p w14:paraId="0F0A0F3E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CPT: </w:t>
      </w:r>
    </w:p>
    <w:p w14:paraId="0FF76ED4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600lt per month</w:t>
      </w:r>
    </w:p>
    <w:p w14:paraId="2263826D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2000lt per month</w:t>
      </w:r>
    </w:p>
    <w:p w14:paraId="5E8F470B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DBN: </w:t>
      </w:r>
    </w:p>
    <w:p w14:paraId="39A55AB8" w14:textId="77777777" w:rsidR="00502071" w:rsidRDefault="00502071" w:rsidP="00502071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7962A00" w14:textId="77777777" w:rsidR="00502071" w:rsidRPr="00502071" w:rsidRDefault="00502071" w:rsidP="005020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300lt per month</w:t>
      </w:r>
    </w:p>
    <w:p w14:paraId="76D5FDB7" w14:textId="68AE7F7A" w:rsidR="00502071" w:rsidRPr="00DA3B1E" w:rsidRDefault="00502071" w:rsidP="00502071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600lt per month</w:t>
      </w:r>
    </w:p>
    <w:p w14:paraId="095D6289" w14:textId="73B97363" w:rsidR="00DA3B1E" w:rsidRDefault="004B7D3E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="00DA3B1E" w:rsidRPr="00DA3B1E">
        <w:rPr>
          <w:rFonts w:asciiTheme="minorHAnsi" w:hAnsiTheme="minorHAnsi" w:cstheme="minorHAnsi"/>
          <w:bCs/>
          <w:szCs w:val="22"/>
        </w:rPr>
        <w:t xml:space="preserve">000 litres of </w:t>
      </w:r>
      <w:r w:rsidR="00DA3B1E">
        <w:rPr>
          <w:rFonts w:asciiTheme="minorHAnsi" w:hAnsiTheme="minorHAnsi" w:cstheme="minorHAnsi"/>
          <w:bCs/>
          <w:szCs w:val="22"/>
        </w:rPr>
        <w:t>Diesel, for our diesel tank (</w:t>
      </w:r>
      <w:r w:rsidR="00E1580F">
        <w:rPr>
          <w:rFonts w:asciiTheme="minorHAnsi" w:hAnsiTheme="minorHAnsi" w:cstheme="minorHAnsi"/>
          <w:bCs/>
          <w:szCs w:val="22"/>
        </w:rPr>
        <w:t>T</w:t>
      </w:r>
      <w:r w:rsidR="00DA3B1E">
        <w:rPr>
          <w:rFonts w:asciiTheme="minorHAnsi" w:hAnsiTheme="minorHAnsi" w:cstheme="minorHAnsi"/>
          <w:bCs/>
          <w:szCs w:val="22"/>
        </w:rPr>
        <w:t xml:space="preserve">o be delivered </w:t>
      </w:r>
      <w:r w:rsidR="00E1580F">
        <w:rPr>
          <w:rFonts w:asciiTheme="minorHAnsi" w:hAnsiTheme="minorHAnsi" w:cstheme="minorHAnsi"/>
          <w:bCs/>
          <w:szCs w:val="22"/>
        </w:rPr>
        <w:t xml:space="preserve">to </w:t>
      </w:r>
      <w:r w:rsidR="00B83979">
        <w:rPr>
          <w:rFonts w:asciiTheme="minorHAnsi" w:hAnsiTheme="minorHAnsi" w:cstheme="minorHAnsi"/>
          <w:bCs/>
          <w:szCs w:val="22"/>
        </w:rPr>
        <w:t xml:space="preserve">Johannesburg site </w:t>
      </w:r>
      <w:r w:rsidR="00DA3B1E">
        <w:rPr>
          <w:rFonts w:asciiTheme="minorHAnsi" w:hAnsiTheme="minorHAnsi" w:cstheme="minorHAnsi"/>
          <w:bCs/>
          <w:szCs w:val="22"/>
        </w:rPr>
        <w:t>site)</w:t>
      </w:r>
      <w:r w:rsidR="00B83979">
        <w:rPr>
          <w:rFonts w:asciiTheme="minorHAnsi" w:hAnsiTheme="minorHAnsi" w:cstheme="minorHAnsi"/>
          <w:bCs/>
          <w:szCs w:val="22"/>
        </w:rPr>
        <w:t xml:space="preserve">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406A73FD" w14:textId="6D04FDC5" w:rsidR="00B83979" w:rsidRPr="00DA3B1E" w:rsidRDefault="00B83979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500 </w:t>
      </w:r>
      <w:r w:rsidRPr="00DA3B1E">
        <w:rPr>
          <w:rFonts w:asciiTheme="minorHAnsi" w:hAnsiTheme="minorHAnsi" w:cstheme="minorHAnsi"/>
          <w:bCs/>
          <w:szCs w:val="22"/>
        </w:rPr>
        <w:t xml:space="preserve">litres of </w:t>
      </w:r>
      <w:r>
        <w:rPr>
          <w:rFonts w:asciiTheme="minorHAnsi" w:hAnsiTheme="minorHAnsi" w:cstheme="minorHAnsi"/>
          <w:bCs/>
          <w:szCs w:val="22"/>
        </w:rPr>
        <w:t xml:space="preserve">Diesel, for our diesel tank (To be delivered to Cape </w:t>
      </w:r>
      <w:r w:rsidR="004B7D3E">
        <w:rPr>
          <w:rFonts w:asciiTheme="minorHAnsi" w:hAnsiTheme="minorHAnsi" w:cstheme="minorHAnsi"/>
          <w:bCs/>
          <w:szCs w:val="22"/>
        </w:rPr>
        <w:t xml:space="preserve">town </w:t>
      </w:r>
      <w:r>
        <w:rPr>
          <w:rFonts w:asciiTheme="minorHAnsi" w:hAnsiTheme="minorHAnsi" w:cstheme="minorHAnsi"/>
          <w:bCs/>
          <w:szCs w:val="22"/>
        </w:rPr>
        <w:t xml:space="preserve"> site)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0A734CC5" w14:textId="77777777" w:rsidR="00BC65D8" w:rsidRPr="00502071" w:rsidRDefault="00312D95" w:rsidP="00502071">
      <w:pPr>
        <w:tabs>
          <w:tab w:val="left" w:pos="915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0454DBA4" w14:textId="77777777" w:rsidR="00A25D0A" w:rsidRPr="00377D3E" w:rsidRDefault="00A25D0A" w:rsidP="00377D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7ACD4A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702257E3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70928EA8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4177B226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27FA4408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4710B3C8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66CDE76E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043456C2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66F10440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473CF8CC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09217305" w14:textId="77777777" w:rsidR="00CE5F41" w:rsidRDefault="00BA5FB3" w:rsidP="0040555D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</w:t>
      </w:r>
      <w:r w:rsidR="0040555D">
        <w:rPr>
          <w:rFonts w:asciiTheme="minorHAnsi" w:hAnsiTheme="minorHAnsi" w:cs="Arial"/>
          <w:sz w:val="22"/>
          <w:szCs w:val="22"/>
        </w:rPr>
        <w:t xml:space="preserve"> the pricing schedule here below</w:t>
      </w:r>
    </w:p>
    <w:p w14:paraId="6346302D" w14:textId="77777777" w:rsidR="00CE5F41" w:rsidRDefault="00CE5F41" w:rsidP="00CE5F4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16B31261" w14:textId="77777777" w:rsidR="00840049" w:rsidRDefault="00840049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6ED4D985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p w14:paraId="76A9ABB0" w14:textId="77777777" w:rsidR="00F70160" w:rsidRDefault="00F70160" w:rsidP="00F70160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B76F1F" w14:paraId="73B05468" w14:textId="77777777" w:rsidTr="00B76F1F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656B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A9E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E0588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B76F1F" w14:paraId="7B2EE90F" w14:textId="77777777" w:rsidTr="00B76F1F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0A2D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3C95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10F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F475F9" w14:textId="77777777" w:rsidTr="00B76F1F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FE51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EBA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0BA3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E045CD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E8874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5B06B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6DD06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38179566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28929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4D2DE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0A7AD9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29164AE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B373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owering supplier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2AFB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C053A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62344D6" w14:textId="77777777" w:rsidTr="00B76F1F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1C2F" w14:textId="77777777" w:rsidR="00B76F1F" w:rsidRDefault="00B76F1F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21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DB7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0188B69A" w14:textId="77777777" w:rsidR="001654D2" w:rsidRPr="00CB5677" w:rsidRDefault="001654D2" w:rsidP="00F70160">
      <w:pPr>
        <w:pStyle w:val="BodyText3"/>
        <w:ind w:left="360" w:firstLine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D1D695" w14:textId="77777777" w:rsidR="009273B7" w:rsidRPr="009E7AA1" w:rsidRDefault="009273B7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31220B84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02208FDD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363BBAA6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2C742FF9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006140BF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2DFD9855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74C9D084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7D5145CB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31EF880A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4D42B4E2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1322265C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20264C40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7847E8E5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79BE9B7D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206005D2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1ECC0310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139E3204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36F17595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68389C75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5ED731B5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009ADA9A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4FC1045C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A3CD" w14:textId="77777777" w:rsidR="00F0215D" w:rsidRDefault="00F0215D">
      <w:r>
        <w:separator/>
      </w:r>
    </w:p>
  </w:endnote>
  <w:endnote w:type="continuationSeparator" w:id="0">
    <w:p w14:paraId="647F6D06" w14:textId="77777777" w:rsidR="00F0215D" w:rsidRDefault="00F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25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0CF903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A828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810" w14:textId="77777777" w:rsidR="00F0215D" w:rsidRDefault="00F0215D">
      <w:r>
        <w:separator/>
      </w:r>
    </w:p>
  </w:footnote>
  <w:footnote w:type="continuationSeparator" w:id="0">
    <w:p w14:paraId="4FC52D01" w14:textId="77777777" w:rsidR="00F0215D" w:rsidRDefault="00F0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32142CC5" w14:textId="77777777" w:rsidTr="00647336">
      <w:trPr>
        <w:trHeight w:hRule="exact" w:val="220"/>
        <w:jc w:val="right"/>
      </w:trPr>
      <w:tc>
        <w:tcPr>
          <w:tcW w:w="4502" w:type="dxa"/>
        </w:tcPr>
        <w:p w14:paraId="3CAAF7E8" w14:textId="77777777" w:rsidR="006436BF" w:rsidRPr="00A520AB" w:rsidRDefault="00FF75B6" w:rsidP="00B76F1F">
          <w:pPr>
            <w:pStyle w:val="Header"/>
            <w:jc w:val="center"/>
            <w:rPr>
              <w:b/>
            </w:rPr>
          </w:pPr>
          <w:r>
            <w:rPr>
              <w:b/>
            </w:rPr>
            <w:t>Air Chefs</w:t>
          </w:r>
        </w:p>
        <w:p w14:paraId="05F5463E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2D946C86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71DFC559" w14:textId="77777777" w:rsidTr="00647336">
      <w:trPr>
        <w:trHeight w:val="270"/>
        <w:jc w:val="right"/>
      </w:trPr>
      <w:tc>
        <w:tcPr>
          <w:tcW w:w="4502" w:type="dxa"/>
        </w:tcPr>
        <w:p w14:paraId="4B063E1C" w14:textId="7927E327" w:rsidR="00B75184" w:rsidRPr="00B75184" w:rsidRDefault="00985B9C" w:rsidP="00985B9C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</w:t>
          </w:r>
          <w:r w:rsidR="00173E52">
            <w:rPr>
              <w:b/>
            </w:rPr>
            <w:t>RFQ 003-2024-043</w:t>
          </w:r>
          <w:r w:rsidR="00B76F1F">
            <w:rPr>
              <w:b/>
            </w:rPr>
            <w:t>(RE-ISSUE)</w:t>
          </w:r>
          <w:r>
            <w:rPr>
              <w:b/>
            </w:rPr>
            <w:t xml:space="preserve">               </w:t>
          </w:r>
        </w:p>
        <w:p w14:paraId="49898905" w14:textId="77777777" w:rsidR="006436BF" w:rsidRDefault="006436BF" w:rsidP="00634659">
          <w:pPr>
            <w:pStyle w:val="Header"/>
            <w:tabs>
              <w:tab w:val="left" w:pos="1575"/>
              <w:tab w:val="center" w:pos="2339"/>
            </w:tabs>
            <w:rPr>
              <w:b/>
              <w:lang w:val="en-GB"/>
            </w:rPr>
          </w:pPr>
        </w:p>
        <w:p w14:paraId="3C5A5E48" w14:textId="77777777" w:rsidR="006A15A0" w:rsidRPr="00A520AB" w:rsidRDefault="006A15A0" w:rsidP="00634659">
          <w:pPr>
            <w:pStyle w:val="Header"/>
            <w:tabs>
              <w:tab w:val="left" w:pos="1575"/>
              <w:tab w:val="center" w:pos="2339"/>
            </w:tabs>
            <w:rPr>
              <w:b/>
            </w:rPr>
          </w:pPr>
        </w:p>
      </w:tc>
    </w:tr>
  </w:tbl>
  <w:p w14:paraId="30A2D554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596"/>
    <w:multiLevelType w:val="hybridMultilevel"/>
    <w:tmpl w:val="A720FAA2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B3061B3"/>
    <w:multiLevelType w:val="hybridMultilevel"/>
    <w:tmpl w:val="7C044978"/>
    <w:lvl w:ilvl="0" w:tplc="110C3D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61834"/>
    <w:multiLevelType w:val="multilevel"/>
    <w:tmpl w:val="43BAA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9" w15:restartNumberingAfterBreak="0">
    <w:nsid w:val="151A3652"/>
    <w:multiLevelType w:val="hybridMultilevel"/>
    <w:tmpl w:val="E72ACCB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1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9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16D5D"/>
    <w:multiLevelType w:val="hybridMultilevel"/>
    <w:tmpl w:val="A33A5D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6FEE"/>
    <w:multiLevelType w:val="hybridMultilevel"/>
    <w:tmpl w:val="ACE0B2F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8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92FE2"/>
    <w:multiLevelType w:val="multilevel"/>
    <w:tmpl w:val="C8E8E60A"/>
    <w:numStyleLink w:val="TTOutlineNumbering"/>
  </w:abstractNum>
  <w:abstractNum w:abstractNumId="31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2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3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BC327FF"/>
    <w:multiLevelType w:val="hybridMultilevel"/>
    <w:tmpl w:val="A476DB4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98541221">
    <w:abstractNumId w:val="31"/>
  </w:num>
  <w:num w:numId="2" w16cid:durableId="417143262">
    <w:abstractNumId w:val="15"/>
  </w:num>
  <w:num w:numId="3" w16cid:durableId="947741522">
    <w:abstractNumId w:val="1"/>
  </w:num>
  <w:num w:numId="4" w16cid:durableId="1450468874">
    <w:abstractNumId w:val="0"/>
  </w:num>
  <w:num w:numId="5" w16cid:durableId="695160188">
    <w:abstractNumId w:val="2"/>
  </w:num>
  <w:num w:numId="6" w16cid:durableId="1110441985">
    <w:abstractNumId w:val="34"/>
  </w:num>
  <w:num w:numId="7" w16cid:durableId="1976524696">
    <w:abstractNumId w:val="28"/>
  </w:num>
  <w:num w:numId="8" w16cid:durableId="970790528">
    <w:abstractNumId w:val="17"/>
  </w:num>
  <w:num w:numId="9" w16cid:durableId="803040011">
    <w:abstractNumId w:val="14"/>
  </w:num>
  <w:num w:numId="10" w16cid:durableId="68619495">
    <w:abstractNumId w:val="30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 w16cid:durableId="582103084">
    <w:abstractNumId w:val="32"/>
  </w:num>
  <w:num w:numId="12" w16cid:durableId="561330685">
    <w:abstractNumId w:val="20"/>
  </w:num>
  <w:num w:numId="13" w16cid:durableId="1989556241">
    <w:abstractNumId w:val="24"/>
  </w:num>
  <w:num w:numId="14" w16cid:durableId="1161391190">
    <w:abstractNumId w:val="16"/>
  </w:num>
  <w:num w:numId="15" w16cid:durableId="1840072453">
    <w:abstractNumId w:val="10"/>
  </w:num>
  <w:num w:numId="16" w16cid:durableId="600457959">
    <w:abstractNumId w:val="12"/>
  </w:num>
  <w:num w:numId="17" w16cid:durableId="1990740658">
    <w:abstractNumId w:val="22"/>
  </w:num>
  <w:num w:numId="18" w16cid:durableId="1164517209">
    <w:abstractNumId w:val="7"/>
  </w:num>
  <w:num w:numId="19" w16cid:durableId="1351377249">
    <w:abstractNumId w:val="13"/>
  </w:num>
  <w:num w:numId="20" w16cid:durableId="311837559">
    <w:abstractNumId w:val="23"/>
  </w:num>
  <w:num w:numId="21" w16cid:durableId="1363290518">
    <w:abstractNumId w:val="11"/>
  </w:num>
  <w:num w:numId="22" w16cid:durableId="1375736797">
    <w:abstractNumId w:val="3"/>
  </w:num>
  <w:num w:numId="23" w16cid:durableId="1092311596">
    <w:abstractNumId w:val="19"/>
  </w:num>
  <w:num w:numId="24" w16cid:durableId="2045903579">
    <w:abstractNumId w:val="25"/>
  </w:num>
  <w:num w:numId="25" w16cid:durableId="269708386">
    <w:abstractNumId w:val="4"/>
  </w:num>
  <w:num w:numId="26" w16cid:durableId="1875651731">
    <w:abstractNumId w:val="6"/>
  </w:num>
  <w:num w:numId="27" w16cid:durableId="1533108017">
    <w:abstractNumId w:val="18"/>
  </w:num>
  <w:num w:numId="28" w16cid:durableId="1353259069">
    <w:abstractNumId w:val="27"/>
  </w:num>
  <w:num w:numId="29" w16cid:durableId="1010062995">
    <w:abstractNumId w:val="8"/>
  </w:num>
  <w:num w:numId="30" w16cid:durableId="480314482">
    <w:abstractNumId w:val="29"/>
  </w:num>
  <w:num w:numId="31" w16cid:durableId="39943976">
    <w:abstractNumId w:val="33"/>
  </w:num>
  <w:num w:numId="32" w16cid:durableId="1436485035">
    <w:abstractNumId w:val="9"/>
  </w:num>
  <w:num w:numId="33" w16cid:durableId="1186291292">
    <w:abstractNumId w:val="5"/>
  </w:num>
  <w:num w:numId="34" w16cid:durableId="1923565831">
    <w:abstractNumId w:val="35"/>
  </w:num>
  <w:num w:numId="35" w16cid:durableId="641933831">
    <w:abstractNumId w:val="26"/>
  </w:num>
  <w:num w:numId="36" w16cid:durableId="105855188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11DAB"/>
    <w:rsid w:val="00011DFD"/>
    <w:rsid w:val="00015105"/>
    <w:rsid w:val="00016FAA"/>
    <w:rsid w:val="00017896"/>
    <w:rsid w:val="000215A7"/>
    <w:rsid w:val="00022A8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698"/>
    <w:rsid w:val="0006604B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3E52"/>
    <w:rsid w:val="0017589B"/>
    <w:rsid w:val="00176C3C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3A6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6528"/>
    <w:rsid w:val="002B6678"/>
    <w:rsid w:val="002C6A76"/>
    <w:rsid w:val="002D40FA"/>
    <w:rsid w:val="002D43CB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1554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4D26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2ED3"/>
    <w:rsid w:val="00464E8A"/>
    <w:rsid w:val="00471D54"/>
    <w:rsid w:val="00471FC3"/>
    <w:rsid w:val="00472258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B7D3E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071"/>
    <w:rsid w:val="00502455"/>
    <w:rsid w:val="00502460"/>
    <w:rsid w:val="00504438"/>
    <w:rsid w:val="00504BF9"/>
    <w:rsid w:val="00510E7C"/>
    <w:rsid w:val="00511180"/>
    <w:rsid w:val="00511C9F"/>
    <w:rsid w:val="00511E4B"/>
    <w:rsid w:val="0051273F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A62"/>
    <w:rsid w:val="005E6918"/>
    <w:rsid w:val="005F1155"/>
    <w:rsid w:val="005F29C6"/>
    <w:rsid w:val="005F2E03"/>
    <w:rsid w:val="005F3184"/>
    <w:rsid w:val="005F4205"/>
    <w:rsid w:val="005F47EB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6205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067C"/>
    <w:rsid w:val="00855D7E"/>
    <w:rsid w:val="008560BD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84542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39AC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7069E"/>
    <w:rsid w:val="00973017"/>
    <w:rsid w:val="00973A17"/>
    <w:rsid w:val="00973D4B"/>
    <w:rsid w:val="00973E0F"/>
    <w:rsid w:val="0097464A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2A7A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27BC1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6F1F"/>
    <w:rsid w:val="00B774D2"/>
    <w:rsid w:val="00B801C1"/>
    <w:rsid w:val="00B8178C"/>
    <w:rsid w:val="00B83979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2776"/>
    <w:rsid w:val="00C545CE"/>
    <w:rsid w:val="00C5740A"/>
    <w:rsid w:val="00C60641"/>
    <w:rsid w:val="00C60F2A"/>
    <w:rsid w:val="00C619C6"/>
    <w:rsid w:val="00C62B92"/>
    <w:rsid w:val="00C6595E"/>
    <w:rsid w:val="00C65D96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3B93"/>
    <w:rsid w:val="00CE5F41"/>
    <w:rsid w:val="00CE6C2E"/>
    <w:rsid w:val="00CF215B"/>
    <w:rsid w:val="00CF4BEB"/>
    <w:rsid w:val="00CF4D51"/>
    <w:rsid w:val="00D03B9C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3B1E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2DE8"/>
    <w:rsid w:val="00DE3066"/>
    <w:rsid w:val="00DE3F20"/>
    <w:rsid w:val="00DE43EA"/>
    <w:rsid w:val="00DE50C0"/>
    <w:rsid w:val="00DE56C5"/>
    <w:rsid w:val="00DE5C42"/>
    <w:rsid w:val="00DE61F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580F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7A5B"/>
    <w:rsid w:val="00E644FC"/>
    <w:rsid w:val="00E64D7D"/>
    <w:rsid w:val="00E6538E"/>
    <w:rsid w:val="00E65DE5"/>
    <w:rsid w:val="00E664B2"/>
    <w:rsid w:val="00E7105F"/>
    <w:rsid w:val="00E73FB0"/>
    <w:rsid w:val="00E76B59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66D5"/>
    <w:rsid w:val="00EF7FC0"/>
    <w:rsid w:val="00F0215D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7F20"/>
    <w:rsid w:val="00FA1755"/>
    <w:rsid w:val="00FA33CE"/>
    <w:rsid w:val="00FA401F"/>
    <w:rsid w:val="00FA4DBC"/>
    <w:rsid w:val="00FA7B77"/>
    <w:rsid w:val="00FB0AC4"/>
    <w:rsid w:val="00FB1FBE"/>
    <w:rsid w:val="00FB4730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D1B19"/>
    <w:rsid w:val="00FD239D"/>
    <w:rsid w:val="00FD359E"/>
    <w:rsid w:val="00FD36AE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0FD12"/>
  <w15:docId w15:val="{A7FE5849-C18E-4961-BAC7-D509FB1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4.xml><?xml version="1.0" encoding="utf-8"?>
<ds:datastoreItem xmlns:ds="http://schemas.openxmlformats.org/officeDocument/2006/customXml" ds:itemID="{47482E98-E75E-448D-B530-1D41CD3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6408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Happy Zwane</cp:lastModifiedBy>
  <cp:revision>2</cp:revision>
  <cp:lastPrinted>2016-03-10T10:38:00Z</cp:lastPrinted>
  <dcterms:created xsi:type="dcterms:W3CDTF">2025-05-29T13:34:00Z</dcterms:created>
  <dcterms:modified xsi:type="dcterms:W3CDTF">2025-05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